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D8" w:rsidRPr="004A50BC" w:rsidRDefault="008067D8" w:rsidP="00806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LISTA DZIECI Z ROCZNIKA 2010</w:t>
      </w:r>
    </w:p>
    <w:p w:rsidR="008067D8" w:rsidRPr="004A50BC" w:rsidRDefault="008067D8" w:rsidP="00806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ZAKWALIFIKOWANYCH DO PRZEDSZKOLA SAMORZĄDOWEGO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A50B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Z</w:t>
      </w:r>
      <w:r w:rsidRPr="004A50BC">
        <w:rPr>
          <w:rFonts w:ascii="Times New Roman" w:hAnsi="Times New Roman" w:cs="Times New Roman"/>
          <w:b/>
          <w:sz w:val="24"/>
          <w:szCs w:val="24"/>
        </w:rPr>
        <w:t xml:space="preserve">EWICY </w:t>
      </w:r>
    </w:p>
    <w:p w:rsidR="008067D8" w:rsidRDefault="008067D8" w:rsidP="00806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NA ROK SZKOLNY 2014/2015</w:t>
      </w:r>
    </w:p>
    <w:p w:rsidR="008067D8" w:rsidRDefault="008067D8" w:rsidP="00806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41C96" w:rsidRPr="00741C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67D8" w:rsidRPr="00741C96" w:rsidRDefault="008067D8" w:rsidP="008067D8">
      <w:pPr>
        <w:spacing w:line="240" w:lineRule="auto"/>
        <w:rPr>
          <w:sz w:val="28"/>
          <w:szCs w:val="28"/>
        </w:rPr>
      </w:pP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</w:t>
      </w:r>
      <w:r w:rsidRPr="00741C96">
        <w:rPr>
          <w:rFonts w:ascii="Times New Roman" w:hAnsi="Times New Roman" w:cs="Times New Roman"/>
          <w:sz w:val="28"/>
          <w:szCs w:val="28"/>
        </w:rPr>
        <w:tab/>
        <w:t>Balasińska Natali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Balasiński Cezary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3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Barul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Maj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4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Bednarczyk Michał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5</w:t>
      </w:r>
      <w:r w:rsidRPr="00741C96">
        <w:rPr>
          <w:rFonts w:ascii="Times New Roman" w:hAnsi="Times New Roman" w:cs="Times New Roman"/>
          <w:sz w:val="28"/>
          <w:szCs w:val="28"/>
        </w:rPr>
        <w:tab/>
        <w:t>Białek Weronik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6</w:t>
      </w:r>
      <w:r w:rsidRPr="00741C96">
        <w:rPr>
          <w:rFonts w:ascii="Times New Roman" w:hAnsi="Times New Roman" w:cs="Times New Roman"/>
          <w:sz w:val="28"/>
          <w:szCs w:val="28"/>
        </w:rPr>
        <w:tab/>
        <w:t>Bogatek Karol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7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Bogatek Piotr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8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Celej Juli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9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Filisińska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– Kuleta Anet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0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Gapys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Bartłomiej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1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Grudziecka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Maj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2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Jaciubek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Len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3</w:t>
      </w:r>
      <w:r w:rsidRPr="00741C96">
        <w:rPr>
          <w:rFonts w:ascii="Times New Roman" w:hAnsi="Times New Roman" w:cs="Times New Roman"/>
          <w:sz w:val="28"/>
          <w:szCs w:val="28"/>
        </w:rPr>
        <w:tab/>
        <w:t>Kądziela Kamil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4</w:t>
      </w:r>
      <w:r w:rsidRPr="00741C96">
        <w:rPr>
          <w:rFonts w:ascii="Times New Roman" w:hAnsi="Times New Roman" w:cs="Times New Roman"/>
          <w:sz w:val="28"/>
          <w:szCs w:val="28"/>
        </w:rPr>
        <w:tab/>
        <w:t>Komar Jakub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5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Korycka Ad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6</w:t>
      </w:r>
      <w:r w:rsidRPr="00741C96">
        <w:rPr>
          <w:rFonts w:ascii="Times New Roman" w:hAnsi="Times New Roman" w:cs="Times New Roman"/>
          <w:sz w:val="28"/>
          <w:szCs w:val="28"/>
        </w:rPr>
        <w:tab/>
        <w:t>Kucharczyk Len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7</w:t>
      </w:r>
      <w:r w:rsidRPr="00741C96">
        <w:rPr>
          <w:rFonts w:ascii="Times New Roman" w:hAnsi="Times New Roman" w:cs="Times New Roman"/>
          <w:sz w:val="28"/>
          <w:szCs w:val="28"/>
        </w:rPr>
        <w:tab/>
        <w:t>Malinowski Paweł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8</w:t>
      </w:r>
      <w:r w:rsidRPr="00741C96">
        <w:rPr>
          <w:rFonts w:ascii="Times New Roman" w:hAnsi="Times New Roman" w:cs="Times New Roman"/>
          <w:sz w:val="28"/>
          <w:szCs w:val="28"/>
        </w:rPr>
        <w:tab/>
        <w:t>Malinowski Piotr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19</w:t>
      </w:r>
      <w:r w:rsidRPr="00741C96">
        <w:rPr>
          <w:rFonts w:ascii="Times New Roman" w:hAnsi="Times New Roman" w:cs="Times New Roman"/>
          <w:sz w:val="28"/>
          <w:szCs w:val="28"/>
        </w:rPr>
        <w:tab/>
        <w:t>Nowak Nataniel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0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Osiejewski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Adam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1</w:t>
      </w:r>
      <w:r w:rsidRPr="00741C96">
        <w:rPr>
          <w:rFonts w:ascii="Times New Roman" w:hAnsi="Times New Roman" w:cs="Times New Roman"/>
          <w:sz w:val="28"/>
          <w:szCs w:val="28"/>
        </w:rPr>
        <w:tab/>
        <w:t>Pazurek Ewelina</w:t>
      </w:r>
    </w:p>
    <w:p w:rsid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2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Pękala Juli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3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Pyzik Juli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4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Reguła Tomasz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5</w:t>
      </w:r>
      <w:r w:rsidRPr="00741C96">
        <w:rPr>
          <w:rFonts w:ascii="Times New Roman" w:hAnsi="Times New Roman" w:cs="Times New Roman"/>
          <w:sz w:val="28"/>
          <w:szCs w:val="28"/>
        </w:rPr>
        <w:tab/>
        <w:t>Rzeźnik Wiktor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6</w:t>
      </w:r>
      <w:r w:rsidRPr="00741C96">
        <w:rPr>
          <w:rFonts w:ascii="Times New Roman" w:hAnsi="Times New Roman" w:cs="Times New Roman"/>
          <w:sz w:val="28"/>
          <w:szCs w:val="28"/>
        </w:rPr>
        <w:tab/>
        <w:t>Stec Nikol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7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Stuleblak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S</w:t>
      </w:r>
      <w:r w:rsidR="005F401B">
        <w:rPr>
          <w:rFonts w:ascii="Times New Roman" w:hAnsi="Times New Roman" w:cs="Times New Roman"/>
          <w:sz w:val="28"/>
          <w:szCs w:val="28"/>
        </w:rPr>
        <w:t>e</w:t>
      </w:r>
      <w:r w:rsidRPr="00741C96">
        <w:rPr>
          <w:rFonts w:ascii="Times New Roman" w:hAnsi="Times New Roman" w:cs="Times New Roman"/>
          <w:sz w:val="28"/>
          <w:szCs w:val="28"/>
        </w:rPr>
        <w:t xml:space="preserve">rgiusz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8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Tomczyk Dorian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29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Warchoń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Laur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30</w:t>
      </w:r>
      <w:r w:rsidRPr="00741C96">
        <w:rPr>
          <w:rFonts w:ascii="Times New Roman" w:hAnsi="Times New Roman" w:cs="Times New Roman"/>
          <w:sz w:val="28"/>
          <w:szCs w:val="28"/>
        </w:rPr>
        <w:tab/>
        <w:t>Wawrzyńczak Nikol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31</w:t>
      </w:r>
      <w:r w:rsidRPr="00741C96">
        <w:rPr>
          <w:rFonts w:ascii="Times New Roman" w:hAnsi="Times New Roman" w:cs="Times New Roman"/>
          <w:sz w:val="28"/>
          <w:szCs w:val="28"/>
        </w:rPr>
        <w:tab/>
        <w:t>Wiktorowicz Hanna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32</w:t>
      </w:r>
      <w:r w:rsidRPr="00741C96">
        <w:rPr>
          <w:rFonts w:ascii="Times New Roman" w:hAnsi="Times New Roman" w:cs="Times New Roman"/>
          <w:sz w:val="28"/>
          <w:szCs w:val="28"/>
        </w:rPr>
        <w:tab/>
        <w:t xml:space="preserve">Woźniak Patrycja </w:t>
      </w:r>
    </w:p>
    <w:p w:rsidR="008067D8" w:rsidRPr="00741C96" w:rsidRDefault="008067D8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C96">
        <w:rPr>
          <w:rFonts w:ascii="Times New Roman" w:hAnsi="Times New Roman" w:cs="Times New Roman"/>
          <w:sz w:val="28"/>
          <w:szCs w:val="28"/>
        </w:rPr>
        <w:t>33</w:t>
      </w:r>
      <w:r w:rsidRPr="00741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C96">
        <w:rPr>
          <w:rFonts w:ascii="Times New Roman" w:hAnsi="Times New Roman" w:cs="Times New Roman"/>
          <w:sz w:val="28"/>
          <w:szCs w:val="28"/>
        </w:rPr>
        <w:t>Zaraś</w:t>
      </w:r>
      <w:proofErr w:type="spellEnd"/>
      <w:r w:rsidRPr="00741C96">
        <w:rPr>
          <w:rFonts w:ascii="Times New Roman" w:hAnsi="Times New Roman" w:cs="Times New Roman"/>
          <w:sz w:val="28"/>
          <w:szCs w:val="28"/>
        </w:rPr>
        <w:t xml:space="preserve"> Oliwia</w:t>
      </w: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Pr="00741C96" w:rsidRDefault="00741C96" w:rsidP="00806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C96" w:rsidRDefault="00741C96" w:rsidP="00741C9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41C96" w:rsidSect="008067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41C96" w:rsidRPr="004A50BC" w:rsidRDefault="00741C96" w:rsidP="00741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lastRenderedPageBreak/>
        <w:t>LISTA DZIECI Z ROCZNIKA 201</w:t>
      </w:r>
      <w:r>
        <w:rPr>
          <w:rFonts w:ascii="Times New Roman" w:hAnsi="Times New Roman" w:cs="Times New Roman"/>
          <w:b/>
          <w:sz w:val="24"/>
          <w:szCs w:val="24"/>
        </w:rPr>
        <w:t>1 i 2012</w:t>
      </w:r>
    </w:p>
    <w:p w:rsidR="00741C96" w:rsidRPr="004A50BC" w:rsidRDefault="00741C96" w:rsidP="00741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ZAKWALIFIKOWANYCH DO PRZEDSZKOLA SAMORZĄDOWEGO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A50B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Z</w:t>
      </w:r>
      <w:r w:rsidRPr="004A50BC">
        <w:rPr>
          <w:rFonts w:ascii="Times New Roman" w:hAnsi="Times New Roman" w:cs="Times New Roman"/>
          <w:b/>
          <w:sz w:val="24"/>
          <w:szCs w:val="24"/>
        </w:rPr>
        <w:t xml:space="preserve">EWICY </w:t>
      </w:r>
    </w:p>
    <w:p w:rsidR="00741C96" w:rsidRPr="004A50BC" w:rsidRDefault="00741C96" w:rsidP="00741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NA ROK SZKOLNY 2014/2015</w:t>
      </w:r>
    </w:p>
    <w:p w:rsidR="00741C96" w:rsidRPr="00741C96" w:rsidRDefault="00741C96" w:rsidP="00741C9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88"/>
        <w:gridCol w:w="5607"/>
      </w:tblGrid>
      <w:tr w:rsidR="00741C96" w:rsidRPr="00741C96" w:rsidTr="00741C96">
        <w:tc>
          <w:tcPr>
            <w:tcW w:w="888" w:type="dxa"/>
          </w:tcPr>
          <w:p w:rsidR="00741C96" w:rsidRPr="00741C96" w:rsidRDefault="00741C96" w:rsidP="00741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7" w:type="dxa"/>
          </w:tcPr>
          <w:p w:rsidR="00741C96" w:rsidRPr="00741C96" w:rsidRDefault="00741C96" w:rsidP="00741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1C96" w:rsidRPr="00741C96" w:rsidRDefault="00741C96" w:rsidP="00741C96">
      <w:pPr>
        <w:spacing w:line="240" w:lineRule="auto"/>
        <w:jc w:val="right"/>
        <w:rPr>
          <w:sz w:val="28"/>
          <w:szCs w:val="28"/>
        </w:rPr>
        <w:sectPr w:rsidR="00741C96" w:rsidRPr="00741C96" w:rsidSect="00741C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220"/>
        <w:gridCol w:w="3178"/>
      </w:tblGrid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Abramczyk Magdale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Aderek</w:t>
            </w:r>
            <w:proofErr w:type="spellEnd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Brola Lena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4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Chrobak Maj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Cięciwa Han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6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Domagała Antonina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7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Grzegorczyk Natali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8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Kothe</w:t>
            </w:r>
            <w:proofErr w:type="spellEnd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 Joan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9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Kwiel</w:t>
            </w:r>
            <w:proofErr w:type="spellEnd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 Weronik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0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Marecki Kacper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1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Miązek</w:t>
            </w:r>
            <w:proofErr w:type="spellEnd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 Igor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2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Najman Izabel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3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Noga An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4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Nowak Jakub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5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Papis An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6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Prasek Bartosz </w:t>
            </w:r>
          </w:p>
        </w:tc>
      </w:tr>
      <w:tr w:rsidR="00741C96" w:rsidRPr="00741C96" w:rsidTr="0055400E">
        <w:trPr>
          <w:trHeight w:val="347"/>
        </w:trPr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7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Szczepanik Antoni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Tomasik Marty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19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Urbańczyk Dominika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0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Urbańczyk Paulin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Walasek Stanisław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2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Wawrzyńczak Natalia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3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Wojda Julia 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55400E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</w:t>
            </w:r>
            <w:r w:rsidR="0055400E">
              <w:rPr>
                <w:sz w:val="28"/>
                <w:szCs w:val="28"/>
              </w:rPr>
              <w:t>4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Wrzosek Marcel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55400E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</w:t>
            </w:r>
            <w:r w:rsidR="0055400E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Zwolska</w:t>
            </w:r>
            <w:proofErr w:type="spellEnd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 Lena </w:t>
            </w:r>
          </w:p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b/>
                <w:sz w:val="28"/>
                <w:szCs w:val="28"/>
              </w:rPr>
              <w:t>Rok urodzenia 2012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741C96" w:rsidP="0055400E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741C96">
              <w:rPr>
                <w:sz w:val="28"/>
                <w:szCs w:val="28"/>
              </w:rPr>
              <w:t>2</w:t>
            </w:r>
            <w:r w:rsidR="0055400E">
              <w:rPr>
                <w:sz w:val="28"/>
                <w:szCs w:val="28"/>
              </w:rPr>
              <w:t>6</w:t>
            </w:r>
          </w:p>
        </w:tc>
        <w:tc>
          <w:tcPr>
            <w:tcW w:w="3178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Matysiak Aleksandra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55400E" w:rsidRDefault="00741C96" w:rsidP="0055400E">
            <w:pPr>
              <w:pStyle w:val="Akapitzlist"/>
              <w:spacing w:line="240" w:lineRule="auto"/>
              <w:jc w:val="center"/>
              <w:rPr>
                <w:sz w:val="28"/>
                <w:szCs w:val="28"/>
              </w:rPr>
            </w:pPr>
            <w:r w:rsidRPr="0055400E">
              <w:rPr>
                <w:sz w:val="28"/>
                <w:szCs w:val="28"/>
              </w:rPr>
              <w:t>2</w:t>
            </w:r>
            <w:r w:rsidR="0055400E" w:rsidRPr="0055400E">
              <w:rPr>
                <w:sz w:val="28"/>
                <w:szCs w:val="28"/>
              </w:rPr>
              <w:t>7</w:t>
            </w:r>
          </w:p>
        </w:tc>
        <w:tc>
          <w:tcPr>
            <w:tcW w:w="3178" w:type="dxa"/>
          </w:tcPr>
          <w:p w:rsidR="0055400E" w:rsidRPr="00741C96" w:rsidRDefault="0055400E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lska Iga</w:t>
            </w:r>
          </w:p>
        </w:tc>
      </w:tr>
      <w:tr w:rsidR="00741C96" w:rsidRPr="00741C96" w:rsidTr="0055400E">
        <w:tc>
          <w:tcPr>
            <w:tcW w:w="1220" w:type="dxa"/>
          </w:tcPr>
          <w:p w:rsidR="00741C96" w:rsidRPr="00741C96" w:rsidRDefault="0055400E" w:rsidP="0055400E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41C96" w:rsidRPr="00741C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78" w:type="dxa"/>
          </w:tcPr>
          <w:p w:rsidR="0055400E" w:rsidRDefault="00741C96" w:rsidP="00554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96">
              <w:rPr>
                <w:rFonts w:ascii="Times New Roman" w:hAnsi="Times New Roman" w:cs="Times New Roman"/>
                <w:sz w:val="28"/>
                <w:szCs w:val="28"/>
              </w:rPr>
              <w:t>Żach Maja</w:t>
            </w:r>
            <w:bookmarkStart w:id="0" w:name="_GoBack"/>
            <w:bookmarkEnd w:id="0"/>
            <w:r w:rsidRPr="0074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00E" w:rsidRDefault="0055400E" w:rsidP="005540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Wróblewska Lena </w:t>
            </w:r>
          </w:p>
          <w:p w:rsidR="0055400E" w:rsidRDefault="0055400E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0E" w:rsidRPr="00741C96" w:rsidRDefault="0055400E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C96" w:rsidRPr="00741C96" w:rsidRDefault="00741C96" w:rsidP="00741C96">
      <w:pPr>
        <w:spacing w:line="240" w:lineRule="auto"/>
        <w:jc w:val="right"/>
        <w:rPr>
          <w:sz w:val="28"/>
          <w:szCs w:val="28"/>
        </w:rPr>
        <w:sectPr w:rsidR="00741C96" w:rsidRPr="00741C96" w:rsidSect="00741C9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0" w:type="auto"/>
        <w:tblLook w:val="04A0"/>
      </w:tblPr>
      <w:tblGrid>
        <w:gridCol w:w="888"/>
        <w:gridCol w:w="5607"/>
      </w:tblGrid>
      <w:tr w:rsidR="00741C96" w:rsidRPr="00741C96" w:rsidTr="00741C96">
        <w:tc>
          <w:tcPr>
            <w:tcW w:w="888" w:type="dxa"/>
          </w:tcPr>
          <w:p w:rsidR="00741C96" w:rsidRPr="00741C96" w:rsidRDefault="00741C96" w:rsidP="00741C9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07" w:type="dxa"/>
          </w:tcPr>
          <w:p w:rsidR="00741C96" w:rsidRPr="00741C96" w:rsidRDefault="00741C96" w:rsidP="00741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C96" w:rsidRDefault="00741C96" w:rsidP="00741C96">
      <w:pPr>
        <w:jc w:val="center"/>
        <w:rPr>
          <w:b/>
          <w:sz w:val="24"/>
          <w:szCs w:val="24"/>
        </w:rPr>
      </w:pPr>
    </w:p>
    <w:p w:rsidR="00AB19B9" w:rsidRDefault="00AB19B9" w:rsidP="00741C96">
      <w:pPr>
        <w:jc w:val="center"/>
        <w:rPr>
          <w:b/>
          <w:sz w:val="24"/>
          <w:szCs w:val="24"/>
        </w:rPr>
      </w:pPr>
    </w:p>
    <w:p w:rsidR="00AB19B9" w:rsidRPr="004A50BC" w:rsidRDefault="00AB19B9" w:rsidP="00AB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 xml:space="preserve">LISTA DZIECI Z ROCZNIKA </w:t>
      </w:r>
      <w:r>
        <w:rPr>
          <w:rFonts w:ascii="Times New Roman" w:hAnsi="Times New Roman" w:cs="Times New Roman"/>
          <w:b/>
          <w:sz w:val="24"/>
          <w:szCs w:val="24"/>
        </w:rPr>
        <w:t>2009</w:t>
      </w:r>
    </w:p>
    <w:p w:rsidR="00AB19B9" w:rsidRPr="004A50BC" w:rsidRDefault="00AB19B9" w:rsidP="00AB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ZAKWALIFIKOWANYCH DO PRZEDSZKOLA SAMORZĄDOWEGO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A50B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Z</w:t>
      </w:r>
      <w:r w:rsidRPr="004A50BC">
        <w:rPr>
          <w:rFonts w:ascii="Times New Roman" w:hAnsi="Times New Roman" w:cs="Times New Roman"/>
          <w:b/>
          <w:sz w:val="24"/>
          <w:szCs w:val="24"/>
        </w:rPr>
        <w:t xml:space="preserve">EWICY </w:t>
      </w:r>
    </w:p>
    <w:p w:rsidR="00AB19B9" w:rsidRDefault="00AB19B9" w:rsidP="00AB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NA ROK SZKOLNY 2014/2015</w:t>
      </w:r>
    </w:p>
    <w:p w:rsidR="00AB19B9" w:rsidRPr="00AB19B9" w:rsidRDefault="00AB19B9" w:rsidP="00AB1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5040"/>
      </w:tblGrid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Gapys</w:t>
            </w:r>
            <w:proofErr w:type="spellEnd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 Dawid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Gowore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Karin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Gwóźdź Zuzann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Janiszewski Alan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Janiszewski </w:t>
            </w:r>
            <w:proofErr w:type="spellStart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Kądziela Alicj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Milczarek Jakub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Nowakowska Patrycj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Pietrasik Oliwi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Przytarska</w:t>
            </w:r>
            <w:proofErr w:type="spellEnd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 Juli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Radwańska Kinga </w:t>
            </w:r>
          </w:p>
        </w:tc>
      </w:tr>
      <w:tr w:rsidR="00AB19B9" w:rsidRPr="00AB19B9" w:rsidTr="00AB19B9">
        <w:tc>
          <w:tcPr>
            <w:tcW w:w="1101" w:type="dxa"/>
          </w:tcPr>
          <w:p w:rsidR="00AB19B9" w:rsidRPr="00AB19B9" w:rsidRDefault="00AB19B9" w:rsidP="0011043E">
            <w:pPr>
              <w:jc w:val="right"/>
              <w:rPr>
                <w:sz w:val="28"/>
                <w:szCs w:val="28"/>
              </w:rPr>
            </w:pPr>
            <w:r w:rsidRPr="00AB19B9"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</w:tcPr>
          <w:p w:rsidR="00AB19B9" w:rsidRPr="00AB19B9" w:rsidRDefault="00AB19B9" w:rsidP="001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>Szpociński</w:t>
            </w:r>
            <w:proofErr w:type="spellEnd"/>
            <w:r w:rsidRPr="00AB19B9">
              <w:rPr>
                <w:rFonts w:ascii="Times New Roman" w:hAnsi="Times New Roman" w:cs="Times New Roman"/>
                <w:sz w:val="28"/>
                <w:szCs w:val="28"/>
              </w:rPr>
              <w:t xml:space="preserve"> Igor </w:t>
            </w:r>
          </w:p>
        </w:tc>
      </w:tr>
    </w:tbl>
    <w:p w:rsidR="00AB19B9" w:rsidRDefault="00AB19B9" w:rsidP="00741C96">
      <w:pPr>
        <w:jc w:val="center"/>
        <w:rPr>
          <w:b/>
          <w:sz w:val="24"/>
          <w:szCs w:val="24"/>
        </w:rPr>
      </w:pPr>
    </w:p>
    <w:p w:rsidR="00B96D71" w:rsidRPr="004A50BC" w:rsidRDefault="00B96D71" w:rsidP="00B9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 xml:space="preserve">LISTA DZIECI </w:t>
      </w:r>
    </w:p>
    <w:p w:rsidR="00B96D71" w:rsidRPr="004A50BC" w:rsidRDefault="00B96D71" w:rsidP="00B9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4A50BC">
        <w:rPr>
          <w:rFonts w:ascii="Times New Roman" w:hAnsi="Times New Roman" w:cs="Times New Roman"/>
          <w:b/>
          <w:sz w:val="24"/>
          <w:szCs w:val="24"/>
        </w:rPr>
        <w:t>ZAKWALIFIKOWANYCH DO PRZEDSZKOLA SAMORZĄDOWEGO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A50B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Z</w:t>
      </w:r>
      <w:r w:rsidRPr="004A50BC">
        <w:rPr>
          <w:rFonts w:ascii="Times New Roman" w:hAnsi="Times New Roman" w:cs="Times New Roman"/>
          <w:b/>
          <w:sz w:val="24"/>
          <w:szCs w:val="24"/>
        </w:rPr>
        <w:t xml:space="preserve">EWICY </w:t>
      </w:r>
    </w:p>
    <w:p w:rsidR="00B96D71" w:rsidRDefault="00B96D71" w:rsidP="00B9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BC">
        <w:rPr>
          <w:rFonts w:ascii="Times New Roman" w:hAnsi="Times New Roman" w:cs="Times New Roman"/>
          <w:b/>
          <w:sz w:val="24"/>
          <w:szCs w:val="24"/>
        </w:rPr>
        <w:t>NA ROK SZKOLNY 2014/2015</w:t>
      </w:r>
    </w:p>
    <w:p w:rsidR="00B96D71" w:rsidRDefault="00B96D71" w:rsidP="00B96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B9" w:rsidRPr="00B96D71" w:rsidRDefault="00B96D71" w:rsidP="00B96D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6D71">
        <w:rPr>
          <w:rFonts w:ascii="Times New Roman" w:hAnsi="Times New Roman" w:cs="Times New Roman"/>
          <w:sz w:val="28"/>
          <w:szCs w:val="28"/>
        </w:rPr>
        <w:t>Mihaylova</w:t>
      </w:r>
      <w:proofErr w:type="spellEnd"/>
      <w:r w:rsidRPr="00B96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D71">
        <w:rPr>
          <w:rFonts w:ascii="Times New Roman" w:hAnsi="Times New Roman" w:cs="Times New Roman"/>
          <w:sz w:val="28"/>
          <w:szCs w:val="28"/>
        </w:rPr>
        <w:t>Miglena</w:t>
      </w:r>
      <w:proofErr w:type="spellEnd"/>
    </w:p>
    <w:p w:rsidR="00AB19B9" w:rsidRDefault="00AB19B9" w:rsidP="008067D8">
      <w:pPr>
        <w:spacing w:line="240" w:lineRule="auto"/>
        <w:sectPr w:rsidR="00AB19B9" w:rsidSect="00741C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1C96" w:rsidRDefault="00741C96" w:rsidP="008067D8">
      <w:pPr>
        <w:spacing w:line="240" w:lineRule="auto"/>
      </w:pPr>
    </w:p>
    <w:sectPr w:rsidR="00741C96" w:rsidSect="008067D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6643"/>
    <w:multiLevelType w:val="hybridMultilevel"/>
    <w:tmpl w:val="EB60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6F4B"/>
    <w:multiLevelType w:val="hybridMultilevel"/>
    <w:tmpl w:val="AE4AF7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2448B"/>
    <w:multiLevelType w:val="hybridMultilevel"/>
    <w:tmpl w:val="B1C09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71FE0"/>
    <w:multiLevelType w:val="hybridMultilevel"/>
    <w:tmpl w:val="3398B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67D8"/>
    <w:rsid w:val="00021F76"/>
    <w:rsid w:val="000C5D5D"/>
    <w:rsid w:val="0055400E"/>
    <w:rsid w:val="005F401B"/>
    <w:rsid w:val="00741C96"/>
    <w:rsid w:val="007E126C"/>
    <w:rsid w:val="008067D8"/>
    <w:rsid w:val="0086664A"/>
    <w:rsid w:val="00AB19B9"/>
    <w:rsid w:val="00B96D71"/>
    <w:rsid w:val="00CC32C8"/>
    <w:rsid w:val="00FC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67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67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95F0-F0FD-4E9F-9C67-C689C72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zawadzka</cp:lastModifiedBy>
  <cp:revision>2</cp:revision>
  <cp:lastPrinted>2014-03-31T12:51:00Z</cp:lastPrinted>
  <dcterms:created xsi:type="dcterms:W3CDTF">2014-04-01T06:16:00Z</dcterms:created>
  <dcterms:modified xsi:type="dcterms:W3CDTF">2014-04-01T06:16:00Z</dcterms:modified>
</cp:coreProperties>
</file>